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A128C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ay 14</w:t>
      </w:r>
      <w:r w:rsidR="00BC5A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9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A128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 14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3F604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A128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ril 9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A128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A128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-Solar permit-2841 </w:t>
      </w:r>
      <w:proofErr w:type="spellStart"/>
      <w:r w:rsidR="00A128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kyview</w:t>
      </w:r>
      <w:proofErr w:type="spellEnd"/>
      <w:r w:rsidR="00A128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proofErr w:type="spellStart"/>
      <w:r w:rsidR="00A128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r</w:t>
      </w:r>
      <w:proofErr w:type="spellEnd"/>
      <w:r w:rsidR="00A128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NE, Remodel-1278 Curtis Bridge Rd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5D67C1" w:rsidRPr="00E03603" w:rsidRDefault="002431DF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144A32" w:rsidRDefault="00A128CA" w:rsidP="00A128CA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128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ublic Hearing on Peddler’s Permit and application</w:t>
      </w:r>
      <w:r w:rsidR="008C12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1</w:t>
      </w:r>
      <w:r w:rsidR="008C125B" w:rsidRPr="008C125B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st</w:t>
      </w:r>
      <w:r w:rsidR="008C12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ading and possible waiving 2</w:t>
      </w:r>
      <w:r w:rsidR="008C125B" w:rsidRPr="008C125B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 w:rsidR="008C12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&amp; 3</w:t>
      </w:r>
      <w:r w:rsidR="008C125B" w:rsidRPr="008C125B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rd</w:t>
      </w:r>
      <w:r w:rsidR="008C12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ading.</w:t>
      </w:r>
    </w:p>
    <w:p w:rsidR="00A128CA" w:rsidRPr="005835A7" w:rsidRDefault="005835A7" w:rsidP="005835A7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835A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for continue service with registrar and paying agent due to Banker’s            </w:t>
      </w:r>
    </w:p>
    <w:p w:rsidR="005835A7" w:rsidRPr="005835A7" w:rsidRDefault="005835A7" w:rsidP="005835A7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ust being sold to UMB</w:t>
      </w:r>
    </w:p>
    <w:p w:rsidR="00A128CA" w:rsidRPr="007C4771" w:rsidRDefault="009B4CC5" w:rsidP="007C4771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7C47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n South James Reconstruction project</w:t>
      </w:r>
      <w:r w:rsidR="008C12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possible action of change order request</w:t>
      </w:r>
    </w:p>
    <w:p w:rsidR="007C4771" w:rsidRPr="007C4771" w:rsidRDefault="007C4771" w:rsidP="007C4771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the agreement and possible action to provide a recommendation to Johnson County Board of Supervisors</w:t>
      </w:r>
      <w:r w:rsidR="008C12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to consider the agreement for Curtis Bridge Rd and other county roads</w:t>
      </w:r>
    </w:p>
    <w:p w:rsidR="00A128CA" w:rsidRDefault="00A128CA" w:rsidP="00A128C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.</w:t>
      </w:r>
      <w:r w:rsidR="006D4E3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 Approval for City Clerk to attend IA Municipal Profession </w:t>
      </w:r>
      <w:r w:rsidR="00062AC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cademy July 24-26</w:t>
      </w:r>
      <w:r w:rsidR="00062AC5" w:rsidRPr="00062AC5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 w:rsidR="00062AC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A77521" w:rsidRDefault="006D4E39" w:rsidP="008C125B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.</w:t>
      </w:r>
      <w:r w:rsidR="00062AC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5261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Discussion </w:t>
      </w:r>
      <w:r w:rsidR="007C47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f Johnson Co. Access Program and if we want to support them financially</w:t>
      </w:r>
    </w:p>
    <w:p w:rsidR="006107B4" w:rsidRDefault="008C125B" w:rsidP="00A77521">
      <w:p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</w:t>
      </w:r>
      <w:r w:rsidR="006107B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6107B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of Livestock and Horses Ordinance</w:t>
      </w:r>
    </w:p>
    <w:p w:rsidR="006107B4" w:rsidRDefault="008C125B" w:rsidP="00A77521">
      <w:p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</w:t>
      </w:r>
      <w:r w:rsidR="006107B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6107B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Chapter 61 Traffic Control Devices</w:t>
      </w:r>
    </w:p>
    <w:p w:rsidR="006107B4" w:rsidRDefault="008C125B" w:rsidP="00A77521">
      <w:p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h</w:t>
      </w:r>
      <w:r w:rsidR="00EB0A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EB0A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of 2018 Building Codes Ordinance</w:t>
      </w:r>
    </w:p>
    <w:p w:rsidR="00EB0AD8" w:rsidRDefault="008C125B" w:rsidP="00A77521">
      <w:p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proofErr w:type="spellEnd"/>
      <w:r w:rsidR="0012290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2290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of Flood Plain Management Ordinance</w:t>
      </w:r>
    </w:p>
    <w:p w:rsidR="00A128CA" w:rsidRPr="00A128CA" w:rsidRDefault="00A128CA" w:rsidP="00A128C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Default="00A128CA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EC4F93" w:rsidRDefault="00EC4F93" w:rsidP="00A128CA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9-11 Approval transfer of funds TIF to Debt Service to make loan payment</w:t>
      </w:r>
    </w:p>
    <w:p w:rsidR="00A128CA" w:rsidRPr="00A128CA" w:rsidRDefault="002D7D47" w:rsidP="00A128CA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9-12</w:t>
      </w:r>
      <w:r w:rsidR="008C12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al to close and consolidate </w:t>
      </w:r>
      <w:r w:rsidR="00A128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construction </w:t>
      </w:r>
      <w:r w:rsidR="008C12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bank </w:t>
      </w:r>
      <w:r w:rsidR="00A128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ccount and investment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money market </w:t>
      </w:r>
      <w:r w:rsidR="008C12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bank </w:t>
      </w:r>
      <w:r w:rsidR="00A128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ccount</w:t>
      </w:r>
      <w:r w:rsidR="008C12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Funds are currently in the General Fund and remain there just not is separate </w:t>
      </w:r>
      <w:bookmarkStart w:id="0" w:name="_GoBack"/>
      <w:bookmarkEnd w:id="0"/>
      <w:r w:rsidR="008C12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ccounts</w:t>
      </w:r>
    </w:p>
    <w:p w:rsidR="00A128CA" w:rsidRDefault="00A128CA" w:rsidP="00A128CA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CC30A9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5835A7" w:rsidRDefault="005835A7" w:rsidP="005835A7">
      <w:pPr>
        <w:pStyle w:val="ListParagraph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’s Fiscal Year 2018 Disclosure Document prepared by Speer Financial</w:t>
      </w:r>
    </w:p>
    <w:p w:rsidR="001B44FC" w:rsidRPr="005835A7" w:rsidRDefault="001B44FC" w:rsidP="005835A7">
      <w:pPr>
        <w:pStyle w:val="ListParagraph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A League is Small city meeting is being held at the community center on June 13, 2019</w:t>
      </w:r>
    </w:p>
    <w:p w:rsidR="00B036F8" w:rsidRPr="00560301" w:rsidRDefault="00B036F8" w:rsidP="005603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F24D5" w:rsidRPr="00422FFA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A128CA" w:rsidRPr="00A951AE" w:rsidRDefault="00E30C1B" w:rsidP="00A951AE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p w:rsidR="00A128CA" w:rsidRPr="00867683" w:rsidRDefault="00A128CA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sectPr w:rsidR="00A128CA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14124"/>
    <w:multiLevelType w:val="hybridMultilevel"/>
    <w:tmpl w:val="67A0EFDA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10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3"/>
  </w:num>
  <w:num w:numId="5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6"/>
  </w:num>
  <w:num w:numId="15">
    <w:abstractNumId w:val="0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2EF6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2A5"/>
    <w:rsid w:val="00111BD7"/>
    <w:rsid w:val="001152F9"/>
    <w:rsid w:val="00116DCB"/>
    <w:rsid w:val="00120367"/>
    <w:rsid w:val="001210B5"/>
    <w:rsid w:val="00121C83"/>
    <w:rsid w:val="001223C1"/>
    <w:rsid w:val="00122904"/>
    <w:rsid w:val="00126F9C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613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B44FC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1E38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266F3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7F49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4A8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81DAF"/>
    <w:rsid w:val="005835A7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D4E39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B2D"/>
    <w:rsid w:val="007633E1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C477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27EA"/>
    <w:rsid w:val="00872A10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C125B"/>
    <w:rsid w:val="008D12D6"/>
    <w:rsid w:val="008D32C1"/>
    <w:rsid w:val="008E0D7A"/>
    <w:rsid w:val="008E2EED"/>
    <w:rsid w:val="008E458B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5E70"/>
    <w:rsid w:val="0099775A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D47"/>
    <w:rsid w:val="00A11201"/>
    <w:rsid w:val="00A1233E"/>
    <w:rsid w:val="00A128CA"/>
    <w:rsid w:val="00A2126E"/>
    <w:rsid w:val="00A21C5E"/>
    <w:rsid w:val="00A25ABE"/>
    <w:rsid w:val="00A2631D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521"/>
    <w:rsid w:val="00A77BD4"/>
    <w:rsid w:val="00A82D9B"/>
    <w:rsid w:val="00A82DFF"/>
    <w:rsid w:val="00A84B96"/>
    <w:rsid w:val="00A87CD9"/>
    <w:rsid w:val="00A90EFA"/>
    <w:rsid w:val="00A91FF2"/>
    <w:rsid w:val="00A951AE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605E"/>
    <w:rsid w:val="00B16C87"/>
    <w:rsid w:val="00B17E1F"/>
    <w:rsid w:val="00B21298"/>
    <w:rsid w:val="00B21B2C"/>
    <w:rsid w:val="00B22540"/>
    <w:rsid w:val="00B24ED2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BC1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0AD8"/>
    <w:rsid w:val="00EB3ABF"/>
    <w:rsid w:val="00EC0924"/>
    <w:rsid w:val="00EC25D0"/>
    <w:rsid w:val="00EC4391"/>
    <w:rsid w:val="00EC4F93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7FBB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0975-3C59-4D6C-A58A-3180ABA6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11</cp:revision>
  <cp:lastPrinted>2019-05-09T20:29:00Z</cp:lastPrinted>
  <dcterms:created xsi:type="dcterms:W3CDTF">2019-05-07T17:13:00Z</dcterms:created>
  <dcterms:modified xsi:type="dcterms:W3CDTF">2019-05-09T20:57:00Z</dcterms:modified>
</cp:coreProperties>
</file>